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5A" w:rsidRDefault="00D7245A" w:rsidP="00AC16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4D18" w:rsidRDefault="00154D18" w:rsidP="004B1D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B1D0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ГУР</w:t>
      </w:r>
    </w:p>
    <w:p w:rsidR="00154D18" w:rsidRDefault="00154D18" w:rsidP="00154D18">
      <w:pPr>
        <w:pStyle w:val="a3"/>
        <w:tabs>
          <w:tab w:val="center" w:pos="4801"/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154D18" w:rsidRDefault="00154D18" w:rsidP="00154D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154D18" w:rsidRDefault="00154D18" w:rsidP="00154D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4D18" w:rsidRDefault="00154D18" w:rsidP="00154D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4D18" w:rsidRDefault="00154D18" w:rsidP="00154D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D18" w:rsidRPr="00D53DFF" w:rsidRDefault="004B1D0E" w:rsidP="00154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D0E">
        <w:rPr>
          <w:rFonts w:ascii="Times New Roman" w:hAnsi="Times New Roman" w:cs="Times New Roman"/>
          <w:sz w:val="24"/>
          <w:szCs w:val="24"/>
        </w:rPr>
        <w:t xml:space="preserve">от </w:t>
      </w:r>
      <w:r w:rsidR="00E4345E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593" w:rsidRPr="004B1D0E">
        <w:rPr>
          <w:rFonts w:ascii="Times New Roman" w:hAnsi="Times New Roman" w:cs="Times New Roman"/>
          <w:sz w:val="24"/>
          <w:szCs w:val="24"/>
        </w:rPr>
        <w:t>201</w:t>
      </w:r>
      <w:r w:rsidR="00612434" w:rsidRPr="004B1D0E">
        <w:rPr>
          <w:rFonts w:ascii="Times New Roman" w:hAnsi="Times New Roman" w:cs="Times New Roman"/>
          <w:sz w:val="24"/>
          <w:szCs w:val="24"/>
        </w:rPr>
        <w:t>6</w:t>
      </w:r>
      <w:r w:rsidR="00154D18" w:rsidRPr="004B1D0E">
        <w:rPr>
          <w:rFonts w:ascii="Times New Roman" w:hAnsi="Times New Roman" w:cs="Times New Roman"/>
          <w:sz w:val="24"/>
          <w:szCs w:val="24"/>
        </w:rPr>
        <w:t xml:space="preserve"> год</w:t>
      </w:r>
      <w:r w:rsidR="00E4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4D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4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4D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34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4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4345E">
        <w:rPr>
          <w:rFonts w:ascii="Times New Roman" w:hAnsi="Times New Roman" w:cs="Times New Roman"/>
          <w:sz w:val="24"/>
          <w:szCs w:val="24"/>
        </w:rPr>
        <w:t>125</w:t>
      </w:r>
    </w:p>
    <w:p w:rsidR="00154D18" w:rsidRDefault="004B1D0E" w:rsidP="004B1D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угур</w:t>
      </w:r>
    </w:p>
    <w:p w:rsidR="00154D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E4345E" w:rsidRDefault="00E4345E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B560AF" w:rsidRDefault="00B560AF" w:rsidP="00685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AF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685351">
        <w:rPr>
          <w:rFonts w:ascii="Times New Roman" w:eastAsia="Times New Roman" w:hAnsi="Times New Roman" w:cs="Times New Roman"/>
          <w:sz w:val="24"/>
          <w:szCs w:val="24"/>
        </w:rPr>
        <w:t>утверждении Порядка рассмотрения обращений</w:t>
      </w:r>
    </w:p>
    <w:p w:rsidR="00685351" w:rsidRPr="00B560AF" w:rsidRDefault="00685351" w:rsidP="00685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ителей по вопросам надежности теплоснабжения</w:t>
      </w:r>
    </w:p>
    <w:p w:rsidR="00B560AF" w:rsidRDefault="00590E72" w:rsidP="00B560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</w:t>
      </w:r>
      <w:r w:rsidR="004B1D0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</w:p>
    <w:p w:rsidR="00590E72" w:rsidRPr="00B560AF" w:rsidRDefault="00590E72" w:rsidP="00B560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0AF" w:rsidRPr="00B560AF" w:rsidRDefault="00590E72" w:rsidP="0061243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B560AF" w:rsidRPr="00B560AF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685351">
        <w:rPr>
          <w:rFonts w:ascii="Times New Roman" w:eastAsia="Times New Roman" w:hAnsi="Times New Roman" w:cs="Times New Roman"/>
          <w:sz w:val="24"/>
          <w:szCs w:val="24"/>
        </w:rPr>
        <w:t>о статьей 6 Федерального закона от 27 июля 2010 года № 190-ФЗ «О теплоснабжении», Постановлением Правительства Российской Федерации от 08 августа 2012 года № 808 «Об организации теплоснабжения в Российской Федерации и о внесении изменении в некоторые акты Правительства  Российской Федерации»</w:t>
      </w:r>
      <w:r w:rsidR="00B560AF" w:rsidRPr="00B560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D0E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сельского</w:t>
      </w:r>
      <w:r w:rsidR="0068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D0E">
        <w:rPr>
          <w:rFonts w:ascii="Times New Roman" w:eastAsia="Times New Roman" w:hAnsi="Times New Roman" w:cs="Times New Roman"/>
          <w:sz w:val="24"/>
          <w:szCs w:val="24"/>
        </w:rPr>
        <w:t>поселения Шугур</w:t>
      </w:r>
      <w:r w:rsidR="00685351">
        <w:rPr>
          <w:rFonts w:ascii="Times New Roman" w:eastAsia="Times New Roman" w:hAnsi="Times New Roman" w:cs="Times New Roman"/>
          <w:sz w:val="24"/>
          <w:szCs w:val="24"/>
        </w:rPr>
        <w:t>, с целью организации работы по рассмотрению обращений потребителей по вопросам надежности теплоснабжения</w:t>
      </w:r>
      <w:r w:rsidR="00B560AF" w:rsidRPr="00B560A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560AF" w:rsidRDefault="00D533D1" w:rsidP="00590E7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рассмотрения обращений потребителей по вопросам надежности теплоснабжения </w:t>
      </w:r>
      <w:r w:rsidR="0061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>на территор</w:t>
      </w:r>
      <w:r w:rsidR="004B1D0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434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B560AF" w:rsidRPr="00B5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3D1" w:rsidRPr="00B560AF" w:rsidRDefault="00D533D1" w:rsidP="00590E7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>ответственным за осуществление ежедневного, а в течение отопительного периода круглосуточного рассмотрения обращений потребителей по вопросам надежности теплоснабжения на территории сел</w:t>
      </w:r>
      <w:r w:rsidR="004B1D0E">
        <w:rPr>
          <w:rFonts w:ascii="Times New Roman" w:eastAsia="Times New Roman" w:hAnsi="Times New Roman" w:cs="Times New Roman"/>
          <w:sz w:val="24"/>
          <w:szCs w:val="24"/>
        </w:rPr>
        <w:t>ьского поселения Шугур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– инспектора 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560AF" w:rsidRPr="00387D00" w:rsidRDefault="00B560AF" w:rsidP="00590E7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A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612434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и разместить на официальном сайте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434" w:rsidRPr="00612434" w:rsidRDefault="00387D00" w:rsidP="00590E7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бнародования.</w:t>
      </w:r>
    </w:p>
    <w:p w:rsidR="00B560AF" w:rsidRPr="00B560AF" w:rsidRDefault="00B560AF" w:rsidP="00590E7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AF">
        <w:rPr>
          <w:rFonts w:ascii="Times New Roman" w:eastAsia="Times New Roman" w:hAnsi="Times New Roman" w:cs="Times New Roman"/>
          <w:sz w:val="24"/>
          <w:szCs w:val="24"/>
        </w:rPr>
        <w:t xml:space="preserve">Контроль выполнения </w:t>
      </w:r>
      <w:r w:rsidR="00D626C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B560AF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590E72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</w:t>
      </w:r>
      <w:r w:rsidRPr="00B5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0AF" w:rsidRPr="00B560AF" w:rsidRDefault="00B560AF" w:rsidP="00590E72">
      <w:pPr>
        <w:tabs>
          <w:tab w:val="num" w:pos="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D18" w:rsidRDefault="00154D18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39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39" w:rsidRPr="00ED3FDC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18" w:rsidRPr="00ED3FDC" w:rsidRDefault="00154D18" w:rsidP="00ED3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45E" w:rsidRDefault="00154D18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3FDC">
        <w:rPr>
          <w:rFonts w:ascii="Times New Roman" w:hAnsi="Times New Roman" w:cs="Times New Roman"/>
          <w:b w:val="0"/>
          <w:sz w:val="24"/>
          <w:szCs w:val="24"/>
        </w:rPr>
        <w:t>Гла</w:t>
      </w:r>
      <w:r w:rsidR="00E4345E">
        <w:rPr>
          <w:rFonts w:ascii="Times New Roman" w:hAnsi="Times New Roman" w:cs="Times New Roman"/>
          <w:b w:val="0"/>
          <w:sz w:val="24"/>
          <w:szCs w:val="24"/>
        </w:rPr>
        <w:t xml:space="preserve">ва </w:t>
      </w:r>
      <w:proofErr w:type="gramStart"/>
      <w:r w:rsidR="00E4345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="00E434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30B64" w:rsidRDefault="00E4345E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Шугур</w:t>
      </w:r>
      <w:r w:rsidR="00154D18" w:rsidRPr="00ED3FD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Р.В. Бринстер</w:t>
      </w:r>
    </w:p>
    <w:p w:rsidR="00B560AF" w:rsidRDefault="00E4345E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B560AF" w:rsidRDefault="00B560AF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60AF" w:rsidRDefault="00B560AF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60AF" w:rsidRDefault="00B560AF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60AF" w:rsidRDefault="00B560AF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6593" w:rsidRDefault="00436593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4345E" w:rsidRDefault="00E4345E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4345E" w:rsidRDefault="00E4345E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4345E" w:rsidRDefault="00E4345E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7245A" w:rsidRDefault="00D7245A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C16EB" w:rsidRDefault="00AC16EB" w:rsidP="00B560A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60AF" w:rsidRPr="00B560AF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60AF" w:rsidRPr="00B560AF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560AF" w:rsidRPr="00B560AF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4345E">
        <w:rPr>
          <w:rFonts w:ascii="Times New Roman" w:hAnsi="Times New Roman" w:cs="Times New Roman"/>
          <w:sz w:val="24"/>
          <w:szCs w:val="24"/>
        </w:rPr>
        <w:t>Шугур</w:t>
      </w:r>
      <w:r w:rsidRPr="00B56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39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4345E">
        <w:rPr>
          <w:rFonts w:ascii="Times New Roman" w:hAnsi="Times New Roman" w:cs="Times New Roman"/>
          <w:sz w:val="24"/>
          <w:szCs w:val="24"/>
        </w:rPr>
        <w:t xml:space="preserve"> 30 </w:t>
      </w:r>
      <w:r w:rsidR="00AC16EB">
        <w:rPr>
          <w:rFonts w:ascii="Times New Roman" w:hAnsi="Times New Roman" w:cs="Times New Roman"/>
          <w:sz w:val="24"/>
          <w:szCs w:val="24"/>
        </w:rPr>
        <w:t xml:space="preserve"> августа 2016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1243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4345E">
        <w:rPr>
          <w:rFonts w:ascii="Times New Roman" w:hAnsi="Times New Roman" w:cs="Times New Roman"/>
          <w:sz w:val="24"/>
          <w:szCs w:val="24"/>
        </w:rPr>
        <w:t xml:space="preserve"> 125 </w:t>
      </w:r>
      <w:r w:rsidR="00FF2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39" w:rsidRPr="00CD5669" w:rsidRDefault="00B560AF" w:rsidP="00CD566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69" w:rsidRDefault="00CD5669" w:rsidP="00B560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669" w:rsidRDefault="00CD5669" w:rsidP="00CD56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669">
        <w:rPr>
          <w:rFonts w:ascii="Times New Roman" w:eastAsia="Times New Roman" w:hAnsi="Times New Roman" w:cs="Times New Roman"/>
          <w:b/>
          <w:sz w:val="24"/>
          <w:szCs w:val="24"/>
        </w:rPr>
        <w:t>Порядок рассмотрения обращений потребителей по вопросам надежности теплоснабжения  на территор</w:t>
      </w:r>
      <w:r w:rsidR="00E4345E">
        <w:rPr>
          <w:rFonts w:ascii="Times New Roman" w:eastAsia="Times New Roman" w:hAnsi="Times New Roman" w:cs="Times New Roman"/>
          <w:b/>
          <w:sz w:val="24"/>
          <w:szCs w:val="24"/>
        </w:rPr>
        <w:t>ии сельского поселения Шугу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5669" w:rsidRDefault="00CD5669" w:rsidP="00CD56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алее – Порядок)</w:t>
      </w:r>
    </w:p>
    <w:p w:rsidR="00CD5669" w:rsidRDefault="00CD5669" w:rsidP="00CD56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669" w:rsidRDefault="00CD5669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обращений потребителей по вопросам надежности теплоснабжения на территор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существляется секретар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. Почтовый адрес: 6282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D25">
        <w:rPr>
          <w:rFonts w:ascii="Times New Roman" w:eastAsia="Times New Roman" w:hAnsi="Times New Roman" w:cs="Times New Roman"/>
          <w:sz w:val="24"/>
          <w:szCs w:val="24"/>
        </w:rPr>
        <w:t>администра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ция сельского поселения Шугур</w:t>
      </w:r>
      <w:r w:rsidR="00A76D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ул. Центральная, 11 , д. Шуг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динский район, ХМАО-Югра; электронный адрес: </w:t>
      </w:r>
      <w:hyperlink r:id="rId7" w:history="1"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ugur</w:t>
        </w:r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4345E" w:rsidRPr="009E156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21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телефон/факс</w:t>
      </w:r>
      <w:r w:rsidR="00E4345E" w:rsidRPr="00E4345E">
        <w:rPr>
          <w:rFonts w:ascii="Times New Roman" w:eastAsia="Times New Roman" w:hAnsi="Times New Roman" w:cs="Times New Roman"/>
          <w:sz w:val="24"/>
          <w:szCs w:val="24"/>
        </w:rPr>
        <w:t xml:space="preserve"> 8(34677)52-067</w:t>
      </w:r>
    </w:p>
    <w:p w:rsidR="00CD5669" w:rsidRDefault="00CD5669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D25">
        <w:rPr>
          <w:rFonts w:ascii="Times New Roman" w:eastAsia="Times New Roman" w:hAnsi="Times New Roman" w:cs="Times New Roman"/>
          <w:sz w:val="24"/>
          <w:szCs w:val="24"/>
        </w:rPr>
        <w:t>Обращения потребителей – юридических лиц принимаются к рассмотрению при наличии заключенного договора о теплоснабжении; обращения потребителей – граждан принимаются к рассмотрению независимо от  наличия заключенного в письменной форме договора о теплоснабжении. Обращения могут подаваться потребителями в письменной форме, а в течение отопительного периода – в устной форме, в том числе по телефону.</w:t>
      </w:r>
    </w:p>
    <w:p w:rsidR="00A76D25" w:rsidRDefault="00A76D25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ение потребителя, поступившее в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ю сельского поселения Шугур</w:t>
      </w:r>
      <w:r>
        <w:rPr>
          <w:rFonts w:ascii="Times New Roman" w:eastAsia="Times New Roman" w:hAnsi="Times New Roman" w:cs="Times New Roman"/>
          <w:sz w:val="24"/>
          <w:szCs w:val="24"/>
        </w:rPr>
        <w:t>, незамедлительно регистрируется по форме, согласно приложению 1 к настоящему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Порядку и направляется инспек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D25" w:rsidRDefault="00A76D25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регистрации обращен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я потребителя инсп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ии сельского поселения Шуг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A76D25" w:rsidRDefault="00A76D2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42CF">
        <w:rPr>
          <w:rFonts w:ascii="Times New Roman" w:eastAsia="Times New Roman" w:hAnsi="Times New Roman" w:cs="Times New Roman"/>
          <w:sz w:val="24"/>
          <w:szCs w:val="24"/>
        </w:rPr>
        <w:t>определить характер обращения (при необходимости уточнить его у потребителя);</w:t>
      </w:r>
    </w:p>
    <w:p w:rsidR="001742CF" w:rsidRDefault="001742CF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ить теплоснабжающую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ю, обеспечивающую теплоснабжение данного потребителя;</w:t>
      </w:r>
    </w:p>
    <w:p w:rsidR="001742CF" w:rsidRDefault="001742CF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1742CF" w:rsidRDefault="001742CF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течение 2 рабочих дней (в течение 3 часов в отопительный период) с момента регистрации обращения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t xml:space="preserve"> потребителя направить его копию (уведомить) в теплоснабжающую (</w:t>
      </w:r>
      <w:proofErr w:type="spellStart"/>
      <w:r w:rsidR="00BA5858">
        <w:rPr>
          <w:rFonts w:ascii="Times New Roman" w:eastAsia="Times New Roman" w:hAnsi="Times New Roman" w:cs="Times New Roman"/>
          <w:sz w:val="24"/>
          <w:szCs w:val="24"/>
        </w:rPr>
        <w:t>теплосетевую</w:t>
      </w:r>
      <w:proofErr w:type="spellEnd"/>
      <w:r w:rsidR="00BA5858">
        <w:rPr>
          <w:rFonts w:ascii="Times New Roman" w:eastAsia="Times New Roman" w:hAnsi="Times New Roman" w:cs="Times New Roman"/>
          <w:sz w:val="24"/>
          <w:szCs w:val="24"/>
        </w:rPr>
        <w:t xml:space="preserve">) организацию и направить запрос о возможных технических причинах отклонения </w:t>
      </w:r>
      <w:r w:rsidR="00027DAC">
        <w:rPr>
          <w:rFonts w:ascii="Times New Roman" w:eastAsia="Times New Roman" w:hAnsi="Times New Roman" w:cs="Times New Roman"/>
          <w:sz w:val="24"/>
          <w:szCs w:val="24"/>
        </w:rPr>
        <w:t>параметров надежности теплоснабжения, при этом дату отправки запроса зарегистрировать в журнале регистрации обращений.</w:t>
      </w:r>
    </w:p>
    <w:p w:rsidR="00027DAC" w:rsidRDefault="00027DAC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снабжающ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организация обязана ответить на запрос ответственного должностного </w:t>
      </w:r>
      <w:r w:rsidR="002923A3">
        <w:rPr>
          <w:rFonts w:ascii="Times New Roman" w:eastAsia="Times New Roman" w:hAnsi="Times New Roman" w:cs="Times New Roman"/>
          <w:sz w:val="24"/>
          <w:szCs w:val="24"/>
        </w:rPr>
        <w:t>лица в течение 3 рабочих дней (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3 часов в отопительный период) со времени получения. В случае неполучения ответа на запрос в указанный срок ответственное должностное лицо в течение 3 часов информирует об этом органы прокуратуры.</w:t>
      </w:r>
    </w:p>
    <w:p w:rsidR="00027DAC" w:rsidRDefault="002923A3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лучения ответа от теплоснабжающе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и ответственное должностное лицо в течение 3 рабочих дней (в течение 6 часов в отопительный период) обязано:</w:t>
      </w:r>
    </w:p>
    <w:p w:rsidR="002923A3" w:rsidRDefault="002923A3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 теплоснабжающе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ей определить причины нарушения параметров надежности теплоснабжения;</w:t>
      </w:r>
    </w:p>
    <w:p w:rsidR="002923A3" w:rsidRDefault="002923A3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2923A3" w:rsidRDefault="002923A3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верить наличие подобных обращений в прошлом по данным объектам;</w:t>
      </w:r>
    </w:p>
    <w:p w:rsidR="002923A3" w:rsidRDefault="002923A3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необходимости провести выездную проверку обоснованности обращения потребителя;</w:t>
      </w:r>
    </w:p>
    <w:p w:rsidR="002923A3" w:rsidRDefault="002923A3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одтверждении фактов, изложенных в обращении потребителя, вынести теплоснабжающе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 по форме согласно приложению 2 к настоящему Порядку.</w:t>
      </w:r>
    </w:p>
    <w:p w:rsidR="002923A3" w:rsidRDefault="002923A3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 на обращение потребителя </w:t>
      </w:r>
      <w:r w:rsidR="00566EB8">
        <w:rPr>
          <w:rFonts w:ascii="Times New Roman" w:eastAsia="Times New Roman" w:hAnsi="Times New Roman" w:cs="Times New Roman"/>
          <w:sz w:val="24"/>
          <w:szCs w:val="24"/>
        </w:rPr>
        <w:t>должен быть представлен в течение 5 рабочих дней (в течение 24 часов в отопительный период) с момента его поступления. Дата и время отправки ответа должны быть отмечены в журнале регистрации обращений.</w:t>
      </w:r>
    </w:p>
    <w:p w:rsidR="00566EB8" w:rsidRDefault="00566EB8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проконтролировать исполнение предписания теплоснабжающе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ей.</w:t>
      </w:r>
    </w:p>
    <w:p w:rsidR="00566EB8" w:rsidRDefault="00566EB8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снабжающ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я вправе обжаловать вынесенное предписание гла</w:t>
      </w:r>
      <w:r w:rsidR="00E4345E">
        <w:rPr>
          <w:rFonts w:ascii="Times New Roman" w:eastAsia="Times New Roman" w:hAnsi="Times New Roman" w:cs="Times New Roman"/>
          <w:sz w:val="24"/>
          <w:szCs w:val="24"/>
        </w:rPr>
        <w:t>ве сельского поселения Шугур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в судебном порядке.</w:t>
      </w:r>
    </w:p>
    <w:p w:rsidR="00566EB8" w:rsidRPr="002923A3" w:rsidRDefault="00566EB8" w:rsidP="00D7245A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тказа от подписания представителем теплоснабжающей (</w:t>
      </w:r>
      <w:proofErr w:type="spellStart"/>
      <w:r w:rsidR="00D7245A">
        <w:rPr>
          <w:rFonts w:ascii="Times New Roman" w:eastAsia="Times New Roman" w:hAnsi="Times New Roman" w:cs="Times New Roman"/>
          <w:sz w:val="24"/>
          <w:szCs w:val="24"/>
        </w:rPr>
        <w:t>теплосетевой</w:t>
      </w:r>
      <w:proofErr w:type="spellEnd"/>
      <w:r w:rsidR="00D7245A">
        <w:rPr>
          <w:rFonts w:ascii="Times New Roman" w:eastAsia="Times New Roman" w:hAnsi="Times New Roman" w:cs="Times New Roman"/>
          <w:sz w:val="24"/>
          <w:szCs w:val="24"/>
        </w:rPr>
        <w:t>) организации акта в акте ставится отметка должностным лицом.</w:t>
      </w:r>
    </w:p>
    <w:p w:rsidR="00027DAC" w:rsidRDefault="00027DAC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Pr="00B560AF" w:rsidRDefault="00D7245A" w:rsidP="00D7245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245A" w:rsidRDefault="00D7245A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рассмотрения обращений</w:t>
      </w:r>
    </w:p>
    <w:p w:rsidR="00D7245A" w:rsidRDefault="00D7245A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по вопросам надежности </w:t>
      </w:r>
    </w:p>
    <w:p w:rsidR="00D7245A" w:rsidRDefault="00D7245A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лоснабжения на территории </w:t>
      </w:r>
    </w:p>
    <w:p w:rsidR="00D7245A" w:rsidRDefault="00551584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Шугур</w:t>
      </w:r>
      <w:r w:rsidR="00D7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45A" w:rsidRDefault="00D7245A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45A" w:rsidRDefault="00D7245A" w:rsidP="00D7245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ОННАЯ КАРТОЧКА</w:t>
      </w:r>
    </w:p>
    <w:p w:rsidR="00D7245A" w:rsidRDefault="00D7245A" w:rsidP="00D7245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45A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______________________________________________________________</w:t>
      </w:r>
    </w:p>
    <w:p w:rsidR="00B77F85" w:rsidRP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B77F85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_____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ка:______________________________________________________________</w:t>
      </w:r>
    </w:p>
    <w:p w:rsidR="00B77F85" w:rsidRDefault="00B77F85" w:rsidP="00B77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Дата поступления: «___» _____________________ 20___г.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оступления: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исполнения: «___» _____________________ 20___г.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ыдущие обращения: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 поступления: 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олюции:_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: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о: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:___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__________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тельное решение: _________________________________________________</w:t>
      </w:r>
    </w:p>
    <w:p w:rsidR="00B77F85" w:rsidRDefault="00B77F85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7F85" w:rsidRDefault="000F66B9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F66B9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онтроля снял:     _________________    ___________________________________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(фамилия, инициалы)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_______________    Листы ________________   Акт_________________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761E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чку обработал: _________________    ___________________________________</w:t>
      </w:r>
    </w:p>
    <w:p w:rsidR="00761E1A" w:rsidRDefault="00761E1A" w:rsidP="00761E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(фамилия, инициалы)</w:t>
      </w:r>
    </w:p>
    <w:p w:rsidR="00761E1A" w:rsidRDefault="00761E1A" w:rsidP="00761E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E1A" w:rsidRPr="00761E1A" w:rsidRDefault="00761E1A" w:rsidP="00761E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________ 20___г.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Pr="00B560AF" w:rsidRDefault="00761E1A" w:rsidP="00761E1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61E1A" w:rsidRDefault="00761E1A" w:rsidP="00761E1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рассмотрения обращений</w:t>
      </w:r>
    </w:p>
    <w:p w:rsidR="00761E1A" w:rsidRDefault="00761E1A" w:rsidP="00761E1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по вопросам надежности </w:t>
      </w:r>
    </w:p>
    <w:p w:rsidR="00761E1A" w:rsidRDefault="00761E1A" w:rsidP="00761E1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лоснабжения на территории </w:t>
      </w:r>
    </w:p>
    <w:p w:rsidR="00761E1A" w:rsidRDefault="00551584" w:rsidP="00761E1A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Шугур</w:t>
      </w:r>
      <w:r w:rsidR="00761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E1A" w:rsidRDefault="00761E1A" w:rsidP="00D724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E1A" w:rsidRDefault="00761E1A" w:rsidP="00761E1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ПИСАНИЕ</w:t>
      </w:r>
    </w:p>
    <w:p w:rsidR="00761E1A" w:rsidRDefault="00761E1A" w:rsidP="00761E1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немедленном устранении причин ухудшения параметров теплоснабжения</w:t>
      </w:r>
    </w:p>
    <w:p w:rsidR="00761E1A" w:rsidRDefault="00761E1A" w:rsidP="00761E1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E1A" w:rsidRDefault="00761E1A" w:rsidP="00761E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обращением потребителя, поступившим в администрац</w:t>
      </w:r>
      <w:r w:rsidR="00551584">
        <w:rPr>
          <w:rFonts w:ascii="Times New Roman" w:eastAsia="Times New Roman" w:hAnsi="Times New Roman" w:cs="Times New Roman"/>
          <w:sz w:val="24"/>
          <w:szCs w:val="24"/>
        </w:rPr>
        <w:t>ию сельского поселения Шугу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по вопросу надежности </w:t>
      </w:r>
      <w:r w:rsidR="00021185">
        <w:rPr>
          <w:rFonts w:ascii="Times New Roman" w:eastAsia="Times New Roman" w:hAnsi="Times New Roman" w:cs="Times New Roman"/>
          <w:sz w:val="24"/>
          <w:szCs w:val="24"/>
        </w:rPr>
        <w:t>теплоснабжения по адресу: __________________________________________________________________________________________________________________________________________________________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проведения выездной проверки от «___»_______________ 20___г. устано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185" w:rsidRDefault="00021185" w:rsidP="0002118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ются факты, свидетельствующие о нарушении надежности теплоснабжения)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Федеральным законом от 27 июля 2010 года № 190-ФЗ «О теплоснабжении», Постановлением Правительства Российской Федерации от 0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 ПРЕДПИСЫВАЮ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185" w:rsidRDefault="00021185" w:rsidP="0002118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теплоснабжающей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организации)</w:t>
      </w:r>
    </w:p>
    <w:p w:rsidR="00021185" w:rsidRDefault="00021185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рок до «___»_______________ 20___г. провести необходимые мероприятия, направленные на устранение причин </w:t>
      </w:r>
      <w:r w:rsidR="007A4D9E">
        <w:rPr>
          <w:rFonts w:ascii="Times New Roman" w:eastAsia="Times New Roman" w:hAnsi="Times New Roman" w:cs="Times New Roman"/>
          <w:sz w:val="24"/>
          <w:szCs w:val="24"/>
        </w:rPr>
        <w:t>ухудшения параметров теплоснабжения по адресу:</w:t>
      </w:r>
    </w:p>
    <w:p w:rsid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   _____________  ______________________</w:t>
      </w:r>
    </w:p>
    <w:p w:rsid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должность)                                                   (подпись)                   (фамилия, инициалы)</w:t>
      </w:r>
    </w:p>
    <w:p w:rsid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4D9E" w:rsidRDefault="007A4D9E" w:rsidP="007A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9E" w:rsidRDefault="007A4D9E" w:rsidP="007A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________ 20___г.</w:t>
      </w:r>
    </w:p>
    <w:p w:rsidR="007A4D9E" w:rsidRDefault="007A4D9E" w:rsidP="007A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9E" w:rsidRPr="00761E1A" w:rsidRDefault="007A4D9E" w:rsidP="007A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A4D9E" w:rsidRPr="007A4D9E" w:rsidRDefault="007A4D9E" w:rsidP="0002118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A4D9E" w:rsidRPr="007A4D9E" w:rsidSect="0093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01317"/>
    <w:multiLevelType w:val="hybridMultilevel"/>
    <w:tmpl w:val="3640A7E6"/>
    <w:lvl w:ilvl="0" w:tplc="A28E9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D18"/>
    <w:rsid w:val="00021185"/>
    <w:rsid w:val="00023B9C"/>
    <w:rsid w:val="00025D64"/>
    <w:rsid w:val="00027DAC"/>
    <w:rsid w:val="00047372"/>
    <w:rsid w:val="000710DF"/>
    <w:rsid w:val="00074EDC"/>
    <w:rsid w:val="000F66B9"/>
    <w:rsid w:val="0013494D"/>
    <w:rsid w:val="0014498D"/>
    <w:rsid w:val="00154D18"/>
    <w:rsid w:val="001742CF"/>
    <w:rsid w:val="001923F3"/>
    <w:rsid w:val="00276A86"/>
    <w:rsid w:val="00285C4D"/>
    <w:rsid w:val="002923A3"/>
    <w:rsid w:val="002A2753"/>
    <w:rsid w:val="00330B64"/>
    <w:rsid w:val="00387D00"/>
    <w:rsid w:val="00436593"/>
    <w:rsid w:val="004B1D0E"/>
    <w:rsid w:val="00551584"/>
    <w:rsid w:val="00566EB8"/>
    <w:rsid w:val="00590E72"/>
    <w:rsid w:val="00612434"/>
    <w:rsid w:val="006423C5"/>
    <w:rsid w:val="00685351"/>
    <w:rsid w:val="006B6246"/>
    <w:rsid w:val="006D67C2"/>
    <w:rsid w:val="00761E1A"/>
    <w:rsid w:val="007A4D9E"/>
    <w:rsid w:val="007A50DA"/>
    <w:rsid w:val="007B02D5"/>
    <w:rsid w:val="0080558D"/>
    <w:rsid w:val="008D3C42"/>
    <w:rsid w:val="008E5DF5"/>
    <w:rsid w:val="009365D1"/>
    <w:rsid w:val="009B1939"/>
    <w:rsid w:val="00A570B4"/>
    <w:rsid w:val="00A76D25"/>
    <w:rsid w:val="00A76E4D"/>
    <w:rsid w:val="00AC16EB"/>
    <w:rsid w:val="00B560AF"/>
    <w:rsid w:val="00B77F85"/>
    <w:rsid w:val="00BA5858"/>
    <w:rsid w:val="00CD5669"/>
    <w:rsid w:val="00D533D1"/>
    <w:rsid w:val="00D626C9"/>
    <w:rsid w:val="00D7245A"/>
    <w:rsid w:val="00DA0E1D"/>
    <w:rsid w:val="00DB0A9A"/>
    <w:rsid w:val="00DC21AC"/>
    <w:rsid w:val="00DC21F9"/>
    <w:rsid w:val="00E4345E"/>
    <w:rsid w:val="00ED3FDC"/>
    <w:rsid w:val="00F02F44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shug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5EDD-A147-40F4-A795-5F8F1C5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8-04T08:11:00Z</cp:lastPrinted>
  <dcterms:created xsi:type="dcterms:W3CDTF">2014-11-25T11:07:00Z</dcterms:created>
  <dcterms:modified xsi:type="dcterms:W3CDTF">2016-08-30T10:54:00Z</dcterms:modified>
</cp:coreProperties>
</file>